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1D93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7B4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1206" w:rsidP="007A1206" w14:paraId="4F417F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2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414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2CA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1206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5005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87F44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2D27-401E-4647-A10C-A716FA3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0:00Z</dcterms:created>
  <dcterms:modified xsi:type="dcterms:W3CDTF">2024-09-30T13:35:00Z</dcterms:modified>
</cp:coreProperties>
</file>